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D4A9" w14:textId="3B3EFAA7" w:rsidR="00331090" w:rsidRPr="005749D6" w:rsidRDefault="00331090" w:rsidP="00F82775">
      <w:pPr>
        <w:jc w:val="center"/>
        <w:rPr>
          <w:rFonts w:ascii="Times New Roman" w:hAnsi="Times New Roman" w:cs="Times New Roman"/>
          <w:b/>
        </w:rPr>
      </w:pPr>
      <w:r w:rsidRPr="005749D6">
        <w:rPr>
          <w:rFonts w:ascii="Times New Roman" w:hAnsi="Times New Roman" w:cs="Times New Roman"/>
          <w:b/>
        </w:rPr>
        <w:t xml:space="preserve">DECLARACIÓN JURADA DE </w:t>
      </w:r>
      <w:r w:rsidR="00BC17F1" w:rsidRPr="005749D6">
        <w:rPr>
          <w:rFonts w:ascii="Times New Roman" w:hAnsi="Times New Roman" w:cs="Times New Roman"/>
          <w:b/>
        </w:rPr>
        <w:t>AUTENTICIDAD</w:t>
      </w:r>
    </w:p>
    <w:p w14:paraId="4D623543" w14:textId="77777777" w:rsidR="00985AC6" w:rsidRPr="004D1744" w:rsidRDefault="00985AC6" w:rsidP="00985AC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Y="15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85AC6" w:rsidRPr="00FE6D7F" w14:paraId="0857A172" w14:textId="77777777" w:rsidTr="00BE6111">
        <w:trPr>
          <w:trHeight w:val="699"/>
        </w:trPr>
        <w:tc>
          <w:tcPr>
            <w:tcW w:w="2547" w:type="dxa"/>
            <w:vAlign w:val="center"/>
          </w:tcPr>
          <w:p w14:paraId="4BA223AE" w14:textId="77777777" w:rsidR="00985AC6" w:rsidRPr="00311095" w:rsidRDefault="00985AC6" w:rsidP="00BE6111">
            <w:pPr>
              <w:rPr>
                <w:rFonts w:ascii="Times New Roman" w:eastAsia="Calibri" w:hAnsi="Times New Roman" w:cs="Times New Roman"/>
                <w:b/>
                <w:sz w:val="20"/>
                <w:szCs w:val="19"/>
              </w:rPr>
            </w:pPr>
            <w:bookmarkStart w:id="0" w:name="_Hlk85101443"/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Nombres y Apellidos:</w:t>
            </w:r>
          </w:p>
          <w:p w14:paraId="263FA9F9" w14:textId="77777777" w:rsidR="00985AC6" w:rsidRPr="00FE6D7F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Igual al </w:t>
            </w: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D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 Mayúsculas)</w:t>
            </w:r>
          </w:p>
        </w:tc>
        <w:tc>
          <w:tcPr>
            <w:tcW w:w="6520" w:type="dxa"/>
          </w:tcPr>
          <w:p w14:paraId="73686E2D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282506A6" w14:textId="77777777" w:rsidTr="00BE6111">
        <w:tc>
          <w:tcPr>
            <w:tcW w:w="2547" w:type="dxa"/>
            <w:vAlign w:val="center"/>
          </w:tcPr>
          <w:p w14:paraId="24D957E0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520" w:type="dxa"/>
          </w:tcPr>
          <w:p w14:paraId="410CEE76" w14:textId="77777777" w:rsidR="00985AC6" w:rsidRPr="00FE6D7F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4EABD2A1" w14:textId="77777777" w:rsidTr="00BE6111">
        <w:tc>
          <w:tcPr>
            <w:tcW w:w="2547" w:type="dxa"/>
            <w:vAlign w:val="center"/>
          </w:tcPr>
          <w:p w14:paraId="2F7CE9B8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/C.E./Pasaporte</w:t>
            </w:r>
          </w:p>
        </w:tc>
        <w:tc>
          <w:tcPr>
            <w:tcW w:w="6520" w:type="dxa"/>
          </w:tcPr>
          <w:p w14:paraId="661F0265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2D03884C" w14:textId="77777777" w:rsidTr="00BE6111">
        <w:tc>
          <w:tcPr>
            <w:tcW w:w="2547" w:type="dxa"/>
            <w:vAlign w:val="center"/>
          </w:tcPr>
          <w:p w14:paraId="30BC4095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520" w:type="dxa"/>
          </w:tcPr>
          <w:p w14:paraId="410662A7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5EF3D586" w14:textId="77777777" w:rsidTr="00BE6111">
        <w:tc>
          <w:tcPr>
            <w:tcW w:w="2547" w:type="dxa"/>
            <w:vAlign w:val="center"/>
          </w:tcPr>
          <w:p w14:paraId="7B908719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to y Ciudad</w:t>
            </w:r>
          </w:p>
        </w:tc>
        <w:tc>
          <w:tcPr>
            <w:tcW w:w="6520" w:type="dxa"/>
          </w:tcPr>
          <w:p w14:paraId="729BD2D3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0ABA7575" w14:textId="77777777" w:rsidTr="00BE6111">
        <w:tc>
          <w:tcPr>
            <w:tcW w:w="2547" w:type="dxa"/>
            <w:vAlign w:val="center"/>
          </w:tcPr>
          <w:p w14:paraId="4B534CAC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/Celular</w:t>
            </w:r>
          </w:p>
        </w:tc>
        <w:tc>
          <w:tcPr>
            <w:tcW w:w="6520" w:type="dxa"/>
          </w:tcPr>
          <w:p w14:paraId="55B137E7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5A1A50B0" w14:textId="77777777" w:rsidTr="00BE6111">
        <w:tc>
          <w:tcPr>
            <w:tcW w:w="2547" w:type="dxa"/>
            <w:vAlign w:val="center"/>
          </w:tcPr>
          <w:p w14:paraId="2E38C97E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520" w:type="dxa"/>
          </w:tcPr>
          <w:p w14:paraId="5396C542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3AFAE2C1" w14:textId="77777777" w:rsidTr="00BE6111">
        <w:tc>
          <w:tcPr>
            <w:tcW w:w="2547" w:type="dxa"/>
            <w:vAlign w:val="center"/>
          </w:tcPr>
          <w:p w14:paraId="3E96565D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I</w:t>
            </w:r>
          </w:p>
        </w:tc>
        <w:tc>
          <w:tcPr>
            <w:tcW w:w="6520" w:type="dxa"/>
          </w:tcPr>
          <w:p w14:paraId="287C133D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5C0A4E84" w14:textId="77777777" w:rsidTr="00BE6111">
        <w:tc>
          <w:tcPr>
            <w:tcW w:w="2547" w:type="dxa"/>
            <w:vAlign w:val="center"/>
          </w:tcPr>
          <w:p w14:paraId="45D9C68D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resad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achiller</w:t>
            </w:r>
          </w:p>
        </w:tc>
        <w:tc>
          <w:tcPr>
            <w:tcW w:w="6520" w:type="dxa"/>
          </w:tcPr>
          <w:p w14:paraId="4EA2F127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85AC6" w:rsidRPr="00FE6D7F" w14:paraId="54F4E09C" w14:textId="77777777" w:rsidTr="00BE6111">
        <w:tc>
          <w:tcPr>
            <w:tcW w:w="2547" w:type="dxa"/>
            <w:vAlign w:val="center"/>
          </w:tcPr>
          <w:p w14:paraId="127306A2" w14:textId="77777777" w:rsidR="00985AC6" w:rsidRPr="001B3120" w:rsidRDefault="00985AC6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6520" w:type="dxa"/>
          </w:tcPr>
          <w:p w14:paraId="61D21ECF" w14:textId="77777777" w:rsidR="00985AC6" w:rsidRPr="00FE6D7F" w:rsidRDefault="00985AC6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731D7D70" w14:textId="77777777" w:rsidR="00985AC6" w:rsidRPr="00FE6D7F" w:rsidRDefault="00985AC6" w:rsidP="0098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33234" w14:textId="4647AA96" w:rsidR="00F82775" w:rsidRPr="00FE6D7F" w:rsidRDefault="00F82775" w:rsidP="00F82775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E</w:t>
      </w:r>
      <w:r w:rsidR="00910489" w:rsidRPr="00FE6D7F">
        <w:rPr>
          <w:rFonts w:ascii="Times New Roman" w:hAnsi="Times New Roman" w:cs="Times New Roman"/>
        </w:rPr>
        <w:t xml:space="preserve">stando al amparo de lo dispuesto por los artículos </w:t>
      </w:r>
      <w:r w:rsidR="002917FA">
        <w:rPr>
          <w:rFonts w:ascii="Times New Roman" w:hAnsi="Times New Roman" w:cs="Times New Roman"/>
        </w:rPr>
        <w:t>49º y 51</w:t>
      </w:r>
      <w:r w:rsidR="00910489" w:rsidRPr="00FE6D7F">
        <w:rPr>
          <w:rFonts w:ascii="Times New Roman" w:hAnsi="Times New Roman" w:cs="Times New Roman"/>
        </w:rPr>
        <w:t xml:space="preserve">º del </w:t>
      </w:r>
      <w:r w:rsidR="00C66784">
        <w:rPr>
          <w:rFonts w:ascii="Times New Roman" w:hAnsi="Times New Roman" w:cs="Times New Roman"/>
        </w:rPr>
        <w:t>D.S. 004-2019-JUS, n</w:t>
      </w:r>
      <w:r w:rsidR="00CF1AB7" w:rsidRPr="00FE6D7F">
        <w:rPr>
          <w:rFonts w:ascii="Times New Roman" w:hAnsi="Times New Roman" w:cs="Times New Roman"/>
        </w:rPr>
        <w:t xml:space="preserve">uevo </w:t>
      </w:r>
      <w:r w:rsidR="00910489" w:rsidRPr="00FE6D7F">
        <w:rPr>
          <w:rFonts w:ascii="Times New Roman" w:hAnsi="Times New Roman" w:cs="Times New Roman"/>
        </w:rPr>
        <w:t xml:space="preserve">TUO de la  Ley Nº 27444, </w:t>
      </w:r>
      <w:r w:rsidR="00CF1AB7" w:rsidRPr="00FE6D7F">
        <w:rPr>
          <w:rFonts w:ascii="Times New Roman" w:hAnsi="Times New Roman" w:cs="Times New Roman"/>
        </w:rPr>
        <w:t>Ley del Procedimiento Administrativo General y</w:t>
      </w:r>
      <w:r w:rsidR="008A7D72" w:rsidRPr="00FE6D7F">
        <w:rPr>
          <w:rFonts w:ascii="Times New Roman" w:hAnsi="Times New Roman" w:cs="Times New Roman"/>
        </w:rPr>
        <w:t xml:space="preserve"> </w:t>
      </w:r>
      <w:r w:rsidR="00910489" w:rsidRPr="00FE6D7F">
        <w:rPr>
          <w:rFonts w:ascii="Times New Roman" w:hAnsi="Times New Roman" w:cs="Times New Roman"/>
        </w:rPr>
        <w:t xml:space="preserve">en pleno ejercicio de mis derechos ciudadanos: </w:t>
      </w:r>
      <w:r w:rsidR="00CF136F" w:rsidRPr="00FE6D7F">
        <w:rPr>
          <w:rFonts w:ascii="Times New Roman" w:hAnsi="Times New Roman" w:cs="Times New Roman"/>
        </w:rPr>
        <w:t xml:space="preserve"> </w:t>
      </w:r>
      <w:r w:rsidR="00CF136F" w:rsidRPr="00FE6D7F">
        <w:rPr>
          <w:rFonts w:ascii="Times New Roman" w:hAnsi="Times New Roman" w:cs="Times New Roman"/>
          <w:b/>
        </w:rPr>
        <w:t>DECLARO BAJO JURAMENTO</w:t>
      </w:r>
      <w:r w:rsidR="00CF136F" w:rsidRPr="00FE6D7F">
        <w:rPr>
          <w:rFonts w:ascii="Times New Roman" w:hAnsi="Times New Roman" w:cs="Times New Roman"/>
        </w:rPr>
        <w:t xml:space="preserve"> que el material utilizado y ninguna frase completa o párrafo del Trabajo de Investi</w:t>
      </w:r>
      <w:r w:rsidR="008A7D72" w:rsidRPr="00FE6D7F">
        <w:rPr>
          <w:rFonts w:ascii="Times New Roman" w:hAnsi="Times New Roman" w:cs="Times New Roman"/>
        </w:rPr>
        <w:t xml:space="preserve">gación/Tesis/Trabajo </w:t>
      </w:r>
      <w:r w:rsidR="006B3616" w:rsidRPr="00FE6D7F">
        <w:rPr>
          <w:rFonts w:ascii="Times New Roman" w:hAnsi="Times New Roman" w:cs="Times New Roman"/>
        </w:rPr>
        <w:t>Académico denominado</w:t>
      </w:r>
      <w:r w:rsidR="0041349F" w:rsidRPr="00FE6D7F">
        <w:rPr>
          <w:rFonts w:ascii="Times New Roman" w:hAnsi="Times New Roman" w:cs="Times New Roman"/>
        </w:rPr>
        <w:t>:</w:t>
      </w:r>
      <w:r w:rsidRPr="00FE6D7F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 </w:t>
      </w:r>
      <w:r w:rsidR="0041349F" w:rsidRPr="00FE6D7F">
        <w:rPr>
          <w:rFonts w:ascii="Times New Roman" w:hAnsi="Times New Roman" w:cs="Times New Roman"/>
        </w:rPr>
        <w:t>c</w:t>
      </w:r>
      <w:r w:rsidR="00CF136F" w:rsidRPr="00FE6D7F">
        <w:rPr>
          <w:rFonts w:ascii="Times New Roman" w:hAnsi="Times New Roman" w:cs="Times New Roman"/>
        </w:rPr>
        <w:t>orresponde a otro</w:t>
      </w:r>
      <w:r w:rsidR="008A7D72" w:rsidRPr="00FE6D7F">
        <w:rPr>
          <w:rFonts w:ascii="Times New Roman" w:hAnsi="Times New Roman" w:cs="Times New Roman"/>
        </w:rPr>
        <w:t>s</w:t>
      </w:r>
      <w:r w:rsidR="00CF136F" w:rsidRPr="00FE6D7F">
        <w:rPr>
          <w:rFonts w:ascii="Times New Roman" w:hAnsi="Times New Roman" w:cs="Times New Roman"/>
        </w:rPr>
        <w:t xml:space="preserve"> autor</w:t>
      </w:r>
      <w:r w:rsidR="008A7D72" w:rsidRPr="00FE6D7F">
        <w:rPr>
          <w:rFonts w:ascii="Times New Roman" w:hAnsi="Times New Roman" w:cs="Times New Roman"/>
        </w:rPr>
        <w:t>es</w:t>
      </w:r>
      <w:r w:rsidR="00CF136F" w:rsidRPr="00FE6D7F">
        <w:rPr>
          <w:rFonts w:ascii="Times New Roman" w:hAnsi="Times New Roman" w:cs="Times New Roman"/>
        </w:rPr>
        <w:t xml:space="preserve"> si</w:t>
      </w:r>
      <w:r w:rsidR="006B3616" w:rsidRPr="00FE6D7F">
        <w:rPr>
          <w:rFonts w:ascii="Times New Roman" w:hAnsi="Times New Roman" w:cs="Times New Roman"/>
        </w:rPr>
        <w:t>n haber sido citado</w:t>
      </w:r>
      <w:r w:rsidR="008A7D72" w:rsidRPr="00FE6D7F">
        <w:rPr>
          <w:rFonts w:ascii="Times New Roman" w:hAnsi="Times New Roman" w:cs="Times New Roman"/>
        </w:rPr>
        <w:t>s</w:t>
      </w:r>
      <w:r w:rsidR="006B3616" w:rsidRPr="00FE6D7F">
        <w:rPr>
          <w:rFonts w:ascii="Times New Roman" w:hAnsi="Times New Roman" w:cs="Times New Roman"/>
        </w:rPr>
        <w:t xml:space="preserve"> previamente, descartando todo tipo de vul</w:t>
      </w:r>
      <w:r w:rsidR="008A7D72" w:rsidRPr="00FE6D7F">
        <w:rPr>
          <w:rFonts w:ascii="Times New Roman" w:hAnsi="Times New Roman" w:cs="Times New Roman"/>
        </w:rPr>
        <w:t>neración a los derechos de autor</w:t>
      </w:r>
      <w:r w:rsidR="00C26EB7" w:rsidRPr="00FE6D7F">
        <w:rPr>
          <w:rFonts w:ascii="Times New Roman" w:hAnsi="Times New Roman" w:cs="Times New Roman"/>
        </w:rPr>
        <w:t xml:space="preserve">; </w:t>
      </w:r>
      <w:r w:rsidR="006B3616" w:rsidRPr="00FE6D7F">
        <w:rPr>
          <w:rFonts w:ascii="Times New Roman" w:hAnsi="Times New Roman" w:cs="Times New Roman"/>
        </w:rPr>
        <w:t xml:space="preserve"> a efecto de realizar el trámite de obtención</w:t>
      </w:r>
      <w:r w:rsidR="008A7D72" w:rsidRPr="00FE6D7F">
        <w:rPr>
          <w:rFonts w:ascii="Times New Roman" w:hAnsi="Times New Roman" w:cs="Times New Roman"/>
        </w:rPr>
        <w:t xml:space="preserve"> de </w:t>
      </w:r>
      <w:r w:rsidRPr="00FE6D7F">
        <w:rPr>
          <w:rFonts w:ascii="Times New Roman" w:hAnsi="Times New Roman" w:cs="Times New Roman"/>
        </w:rPr>
        <w:t>Grado Académico de Bachiller</w:t>
      </w:r>
      <w:r w:rsidR="00C66784">
        <w:rPr>
          <w:rFonts w:ascii="Times New Roman" w:hAnsi="Times New Roman" w:cs="Times New Roman"/>
        </w:rPr>
        <w:t xml:space="preserve"> </w:t>
      </w:r>
      <w:r w:rsidRPr="00FE6D7F">
        <w:rPr>
          <w:rFonts w:ascii="Times New Roman" w:hAnsi="Times New Roman" w:cs="Times New Roman"/>
        </w:rPr>
        <w:t>(____)</w:t>
      </w:r>
      <w:r w:rsidR="00C26EB7" w:rsidRPr="00FE6D7F">
        <w:rPr>
          <w:rFonts w:ascii="Times New Roman" w:hAnsi="Times New Roman" w:cs="Times New Roman"/>
        </w:rPr>
        <w:t xml:space="preserve"> </w:t>
      </w:r>
      <w:r w:rsidRPr="00FE6D7F">
        <w:rPr>
          <w:rFonts w:ascii="Times New Roman" w:hAnsi="Times New Roman" w:cs="Times New Roman"/>
        </w:rPr>
        <w:t xml:space="preserve">o </w:t>
      </w:r>
      <w:r w:rsidR="008A7D72" w:rsidRPr="00FE6D7F">
        <w:rPr>
          <w:rFonts w:ascii="Times New Roman" w:hAnsi="Times New Roman" w:cs="Times New Roman"/>
        </w:rPr>
        <w:t>Título</w:t>
      </w:r>
      <w:r w:rsidRPr="00FE6D7F">
        <w:rPr>
          <w:rFonts w:ascii="Times New Roman" w:hAnsi="Times New Roman" w:cs="Times New Roman"/>
        </w:rPr>
        <w:t xml:space="preserve"> Profesional</w:t>
      </w:r>
      <w:r w:rsidR="00C66784">
        <w:rPr>
          <w:rFonts w:ascii="Times New Roman" w:hAnsi="Times New Roman" w:cs="Times New Roman"/>
        </w:rPr>
        <w:t xml:space="preserve"> </w:t>
      </w:r>
      <w:r w:rsidRPr="00FE6D7F">
        <w:rPr>
          <w:rFonts w:ascii="Times New Roman" w:hAnsi="Times New Roman" w:cs="Times New Roman"/>
        </w:rPr>
        <w:t>(____):</w:t>
      </w:r>
      <w:r w:rsidR="006B3616" w:rsidRPr="00FE6D7F">
        <w:rPr>
          <w:rFonts w:ascii="Times New Roman" w:hAnsi="Times New Roman" w:cs="Times New Roman"/>
        </w:rPr>
        <w:t xml:space="preserve">       </w:t>
      </w:r>
      <w:r w:rsidR="008A7D72" w:rsidRPr="00FE6D7F">
        <w:rPr>
          <w:rFonts w:ascii="Times New Roman" w:hAnsi="Times New Roman" w:cs="Times New Roman"/>
        </w:rPr>
        <w:t xml:space="preserve"> </w:t>
      </w:r>
      <w:r w:rsidRPr="00FE6D7F">
        <w:rPr>
          <w:rFonts w:ascii="Times New Roman" w:hAnsi="Times New Roman" w:cs="Times New Roman"/>
        </w:rPr>
        <w:t>___________________________</w:t>
      </w:r>
    </w:p>
    <w:p w14:paraId="721ED581" w14:textId="78C67783" w:rsidR="006B3616" w:rsidRPr="00FE6D7F" w:rsidRDefault="00F82775" w:rsidP="00F82775">
      <w:pPr>
        <w:spacing w:line="276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_________________________________________________________</w:t>
      </w:r>
    </w:p>
    <w:p w14:paraId="72DF08B4" w14:textId="190A9BFD" w:rsidR="006B3616" w:rsidRPr="00FE6D7F" w:rsidRDefault="008A7D72" w:rsidP="00F8277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FE6D7F">
        <w:rPr>
          <w:rFonts w:ascii="Times New Roman" w:hAnsi="Times New Roman" w:cs="Times New Roman"/>
          <w:sz w:val="22"/>
          <w:szCs w:val="20"/>
        </w:rPr>
        <w:t>Asimismo, manifiesto que lo declarado corresponde a la verdad de los hechos, teniendo conocimiento que toda declaración falsa se encuentra sujeta a los alcances de lo establecido en el artículo 411° del Código Penal, que establece pena privativa de libertad de hasta cuatro (4) años, para los que hacen, en un procedimiento administrativo, una falsa declaración en relación a hechos o circunstancias que le corresponde probar, violando la presunción de veracidad establecida por ley; sin perjuicio de las sanciones respectivas por la violación a los derechos intelectuales previstas en nuestro ordenamiento.</w:t>
      </w:r>
    </w:p>
    <w:p w14:paraId="01AA3B2A" w14:textId="0E869A54" w:rsidR="008A7D72" w:rsidRPr="00FE6D7F" w:rsidRDefault="008A7D72" w:rsidP="008A7D7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3B7B1124" w14:textId="6CA9CCD4" w:rsidR="00331090" w:rsidRDefault="00EC4075" w:rsidP="00F8277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CEF76" wp14:editId="513B7317">
                <wp:simplePos x="0" y="0"/>
                <wp:positionH relativeFrom="column">
                  <wp:posOffset>4164965</wp:posOffset>
                </wp:positionH>
                <wp:positionV relativeFrom="paragraph">
                  <wp:posOffset>1190625</wp:posOffset>
                </wp:positionV>
                <wp:extent cx="1064260" cy="45021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26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7E54" w14:textId="77777777" w:rsidR="00DA738C" w:rsidRPr="00F82775" w:rsidRDefault="00DA738C" w:rsidP="006B361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</w:pPr>
                            <w:r w:rsidRPr="00F82775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  <w:t>Huella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EF76" id="Cuadro de texto 17" o:spid="_x0000_s1032" type="#_x0000_t202" style="position:absolute;left:0;text-align:left;margin-left:327.95pt;margin-top:93.75pt;width:83.8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" fillcolor="white [3201]" stroked="f" strokeweight=".5pt">
                <v:textbox>
                  <w:txbxContent>
                    <w:p w14:paraId="7A437E54" w14:textId="77777777" w:rsidR="00DA738C" w:rsidRPr="00F82775" w:rsidRDefault="00DA738C" w:rsidP="006B3616">
                      <w:pPr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</w:pPr>
                      <w:r w:rsidRPr="00F82775"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  <w:t>Huella 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784DA" wp14:editId="3E00D7D1">
                <wp:simplePos x="0" y="0"/>
                <wp:positionH relativeFrom="column">
                  <wp:posOffset>4253865</wp:posOffset>
                </wp:positionH>
                <wp:positionV relativeFrom="paragraph">
                  <wp:posOffset>12700</wp:posOffset>
                </wp:positionV>
                <wp:extent cx="828675" cy="1057275"/>
                <wp:effectExtent l="0" t="0" r="9525" b="952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FBE42" w14:textId="77777777" w:rsidR="00DA738C" w:rsidRDefault="00DA738C" w:rsidP="006B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784D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334.95pt;margin-top:1pt;width:65.2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" fillcolor="white [3201]" strokeweight=".5pt">
                <v:path arrowok="t"/>
                <v:textbox>
                  <w:txbxContent>
                    <w:p w14:paraId="704FBE42" w14:textId="77777777" w:rsidR="00DA738C" w:rsidRDefault="00DA738C" w:rsidP="006B3616"/>
                  </w:txbxContent>
                </v:textbox>
              </v:shape>
            </w:pict>
          </mc:Fallback>
        </mc:AlternateContent>
      </w:r>
      <w:r w:rsidR="00F82775" w:rsidRPr="00FE6D7F">
        <w:rPr>
          <w:rFonts w:ascii="Times New Roman" w:hAnsi="Times New Roman" w:cs="Times New Roman"/>
        </w:rPr>
        <w:t>Arequipa, _____________________________</w:t>
      </w:r>
    </w:p>
    <w:p w14:paraId="4923E4D0" w14:textId="010DECE3" w:rsidR="00D068A7" w:rsidRDefault="00D068A7" w:rsidP="00F82775">
      <w:pPr>
        <w:spacing w:line="480" w:lineRule="auto"/>
        <w:jc w:val="both"/>
        <w:rPr>
          <w:rFonts w:ascii="Times New Roman" w:hAnsi="Times New Roman" w:cs="Times New Roman"/>
        </w:rPr>
      </w:pPr>
    </w:p>
    <w:p w14:paraId="22B9BC2B" w14:textId="77777777" w:rsidR="005268B0" w:rsidRDefault="005268B0" w:rsidP="00D068A7">
      <w:pPr>
        <w:spacing w:after="40" w:line="240" w:lineRule="auto"/>
        <w:rPr>
          <w:lang w:val="es-PY"/>
        </w:rPr>
      </w:pPr>
      <w:r>
        <w:rPr>
          <w:lang w:val="es-PY"/>
        </w:rPr>
        <w:t>_________________________</w:t>
      </w:r>
    </w:p>
    <w:p w14:paraId="4A748E78" w14:textId="77777777" w:rsidR="005268B0" w:rsidRPr="00F82775" w:rsidRDefault="005268B0" w:rsidP="00D068A7">
      <w:pPr>
        <w:spacing w:after="40" w:line="240" w:lineRule="auto"/>
        <w:rPr>
          <w:rFonts w:ascii="Times New Roman" w:hAnsi="Times New Roman" w:cs="Times New Roman"/>
          <w:color w:val="000000"/>
          <w:szCs w:val="20"/>
          <w:lang w:val="es-PY"/>
        </w:rPr>
      </w:pPr>
      <w:r w:rsidRPr="00F82775">
        <w:rPr>
          <w:rFonts w:ascii="Times New Roman" w:hAnsi="Times New Roman" w:cs="Times New Roman"/>
          <w:color w:val="000000"/>
          <w:szCs w:val="20"/>
          <w:lang w:val="es-PY"/>
        </w:rPr>
        <w:t>Firma del egresado/bachiller</w:t>
      </w:r>
    </w:p>
    <w:p w14:paraId="748A6B0E" w14:textId="77777777" w:rsidR="005268B0" w:rsidRPr="00F82775" w:rsidRDefault="005268B0" w:rsidP="00D068A7">
      <w:pPr>
        <w:spacing w:after="40" w:line="240" w:lineRule="auto"/>
        <w:rPr>
          <w:rFonts w:ascii="Times New Roman" w:hAnsi="Times New Roman" w:cs="Times New Roman"/>
          <w:color w:val="000000"/>
          <w:szCs w:val="20"/>
          <w:lang w:val="es-PY"/>
        </w:rPr>
      </w:pPr>
      <w:r>
        <w:rPr>
          <w:rFonts w:ascii="Times New Roman" w:hAnsi="Times New Roman" w:cs="Times New Roman"/>
          <w:color w:val="000000"/>
          <w:szCs w:val="20"/>
          <w:lang w:val="es-PY"/>
        </w:rPr>
        <w:t>DNI___________________</w:t>
      </w:r>
    </w:p>
    <w:sectPr w:rsidR="005268B0" w:rsidRPr="00F82775" w:rsidSect="00290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E3E2" w14:textId="77777777" w:rsidR="0006504E" w:rsidRDefault="0006504E" w:rsidP="00331090">
      <w:pPr>
        <w:spacing w:after="0" w:line="240" w:lineRule="auto"/>
      </w:pPr>
      <w:r>
        <w:separator/>
      </w:r>
    </w:p>
  </w:endnote>
  <w:endnote w:type="continuationSeparator" w:id="0">
    <w:p w14:paraId="5A27D5E8" w14:textId="77777777" w:rsidR="0006504E" w:rsidRDefault="0006504E" w:rsidP="003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5993" w14:textId="77777777" w:rsidR="008A396B" w:rsidRDefault="008A3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1CA8" w14:textId="77777777" w:rsidR="008A396B" w:rsidRDefault="008A3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0D62" w14:textId="77777777" w:rsidR="008A396B" w:rsidRDefault="008A3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E0CD" w14:textId="77777777" w:rsidR="0006504E" w:rsidRDefault="0006504E" w:rsidP="00331090">
      <w:pPr>
        <w:spacing w:after="0" w:line="240" w:lineRule="auto"/>
      </w:pPr>
      <w:r>
        <w:separator/>
      </w:r>
    </w:p>
  </w:footnote>
  <w:footnote w:type="continuationSeparator" w:id="0">
    <w:p w14:paraId="6CB47542" w14:textId="77777777" w:rsidR="0006504E" w:rsidRDefault="0006504E" w:rsidP="003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EB6B" w14:textId="77777777" w:rsidR="008A396B" w:rsidRDefault="008A3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5100935"/>
  <w:bookmarkStart w:id="2" w:name="_Hlk85100936"/>
  <w:p w14:paraId="5E54CB9C" w14:textId="30261662" w:rsidR="00DA738C" w:rsidRDefault="00EC4075" w:rsidP="00AB78CA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6E21C" wp14:editId="175EEFE6">
              <wp:simplePos x="0" y="0"/>
              <wp:positionH relativeFrom="column">
                <wp:posOffset>4530090</wp:posOffset>
              </wp:positionH>
              <wp:positionV relativeFrom="page">
                <wp:posOffset>304800</wp:posOffset>
              </wp:positionV>
              <wp:extent cx="1799590" cy="49085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77322" w14:textId="7EDEE521" w:rsidR="00AB78CA" w:rsidRPr="00113A79" w:rsidRDefault="00F75BF1" w:rsidP="00AB78C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cultad de Ingeniería d</w:t>
                          </w:r>
                          <w:r w:rsidR="003C5DE4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 xml:space="preserve">e 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6E21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7" type="#_x0000_t202" style="position:absolute;left:0;text-align:left;margin-left:356.7pt;margin-top:24pt;width:141.7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" filled="f" stroked="f" strokeweight=".5pt">
              <v:textbox>
                <w:txbxContent>
                  <w:p w14:paraId="12977322" w14:textId="7EDEE521" w:rsidR="00AB78CA" w:rsidRPr="00113A79" w:rsidRDefault="00F75BF1" w:rsidP="00AB78CA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iCs/>
                        <w:sz w:val="24"/>
                        <w:szCs w:val="24"/>
                      </w:rPr>
                      <w:t>Fa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cultad de Ingeniería d</w:t>
                    </w:r>
                    <w:r w:rsidR="003C5DE4">
                      <w:rPr>
                        <w:rFonts w:cstheme="minorHAnsi"/>
                        <w:iCs/>
                        <w:sz w:val="24"/>
                        <w:szCs w:val="24"/>
                      </w:rPr>
                      <w:t xml:space="preserve">e 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Producción y Servicio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5DE4"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162A97BA" wp14:editId="41ED44DA">
          <wp:simplePos x="0" y="0"/>
          <wp:positionH relativeFrom="column">
            <wp:posOffset>-852942</wp:posOffset>
          </wp:positionH>
          <wp:positionV relativeFrom="paragraph">
            <wp:posOffset>-312153</wp:posOffset>
          </wp:positionV>
          <wp:extent cx="2168971" cy="754653"/>
          <wp:effectExtent l="0" t="0" r="3175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sa_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971" cy="754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547C6" wp14:editId="270AC7DC">
              <wp:simplePos x="0" y="0"/>
              <wp:positionH relativeFrom="column">
                <wp:posOffset>5048250</wp:posOffset>
              </wp:positionH>
              <wp:positionV relativeFrom="page">
                <wp:posOffset>98425</wp:posOffset>
              </wp:positionV>
              <wp:extent cx="973455" cy="33337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F764" w14:textId="4FEEFB85" w:rsidR="006E1998" w:rsidRDefault="006E1998" w:rsidP="006E199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</w:pP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ANE</w:t>
                          </w:r>
                          <w:r w:rsidR="007273CA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X</w:t>
                          </w: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 xml:space="preserve">O </w:t>
                          </w:r>
                          <w:r w:rsidR="006F5024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V</w:t>
                          </w:r>
                          <w:r w:rsidR="00C40838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  <w:r w:rsidR="003770BD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547C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6" type="#_x0000_t202" style="position:absolute;left:0;text-align:left;margin-left:397.5pt;margin-top:7.75pt;width:76.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" fillcolor="white [3201]" stroked="f" strokeweight=".5pt">
              <v:textbox>
                <w:txbxContent>
                  <w:p w14:paraId="0469F764" w14:textId="4FEEFB85" w:rsidR="006E1998" w:rsidRDefault="006E1998" w:rsidP="006E1998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</w:pP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ANE</w:t>
                    </w:r>
                    <w:r w:rsidR="007273CA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X</w:t>
                    </w: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 xml:space="preserve">O </w:t>
                    </w:r>
                    <w:r w:rsidR="006F5024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V</w:t>
                    </w:r>
                    <w:r w:rsidR="00C40838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  <w:r w:rsidR="003770BD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68E6CFDA" wp14:editId="7B040800">
              <wp:simplePos x="0" y="0"/>
              <wp:positionH relativeFrom="column">
                <wp:posOffset>4533899</wp:posOffset>
              </wp:positionH>
              <wp:positionV relativeFrom="paragraph">
                <wp:posOffset>-255905</wp:posOffset>
              </wp:positionV>
              <wp:extent cx="0" cy="624205"/>
              <wp:effectExtent l="0" t="0" r="19050" b="44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8090F" id="3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pt,-20.15pt" to="35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" strokecolor="#c00000" strokeweight="1.5pt">
              <v:stroke joinstyle="miter"/>
              <o:lock v:ext="edit" shapetype="f"/>
            </v:line>
          </w:pict>
        </mc:Fallback>
      </mc:AlternateConten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A6D5" w14:textId="77777777" w:rsidR="008A396B" w:rsidRDefault="008A3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8B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86B"/>
    <w:multiLevelType w:val="hybridMultilevel"/>
    <w:tmpl w:val="DF78BAD4"/>
    <w:lvl w:ilvl="0" w:tplc="CB122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BEF"/>
    <w:multiLevelType w:val="hybridMultilevel"/>
    <w:tmpl w:val="AC224312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FD6"/>
    <w:multiLevelType w:val="hybridMultilevel"/>
    <w:tmpl w:val="89445F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51E"/>
    <w:multiLevelType w:val="hybridMultilevel"/>
    <w:tmpl w:val="A7FC0A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BD7"/>
    <w:multiLevelType w:val="hybridMultilevel"/>
    <w:tmpl w:val="F66E5BC0"/>
    <w:lvl w:ilvl="0" w:tplc="4BC89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FA5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05C"/>
    <w:multiLevelType w:val="hybridMultilevel"/>
    <w:tmpl w:val="0B96F900"/>
    <w:lvl w:ilvl="0" w:tplc="BB4E57E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9C7C5C"/>
    <w:multiLevelType w:val="hybridMultilevel"/>
    <w:tmpl w:val="2A88FACE"/>
    <w:lvl w:ilvl="0" w:tplc="73B6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0D"/>
    <w:multiLevelType w:val="hybridMultilevel"/>
    <w:tmpl w:val="DCEE371E"/>
    <w:lvl w:ilvl="0" w:tplc="8ABCB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43F03"/>
    <w:multiLevelType w:val="hybridMultilevel"/>
    <w:tmpl w:val="4DB693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1824"/>
    <w:multiLevelType w:val="hybridMultilevel"/>
    <w:tmpl w:val="353EFE24"/>
    <w:lvl w:ilvl="0" w:tplc="DF60E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340"/>
    <w:multiLevelType w:val="multilevel"/>
    <w:tmpl w:val="C1BA9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939E2"/>
    <w:multiLevelType w:val="multilevel"/>
    <w:tmpl w:val="83722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E3E30"/>
    <w:multiLevelType w:val="multilevel"/>
    <w:tmpl w:val="12EC4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3231A3"/>
    <w:multiLevelType w:val="multilevel"/>
    <w:tmpl w:val="FE0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C1E21"/>
    <w:multiLevelType w:val="hybridMultilevel"/>
    <w:tmpl w:val="0A3C0E46"/>
    <w:lvl w:ilvl="0" w:tplc="53BE0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30ABA"/>
    <w:multiLevelType w:val="hybridMultilevel"/>
    <w:tmpl w:val="D062EF30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FE2"/>
    <w:multiLevelType w:val="hybridMultilevel"/>
    <w:tmpl w:val="71A688A6"/>
    <w:lvl w:ilvl="0" w:tplc="CF4E7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416C"/>
    <w:multiLevelType w:val="multilevel"/>
    <w:tmpl w:val="D7240B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F179A"/>
    <w:multiLevelType w:val="hybridMultilevel"/>
    <w:tmpl w:val="5786200C"/>
    <w:lvl w:ilvl="0" w:tplc="7E98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222"/>
    <w:multiLevelType w:val="hybridMultilevel"/>
    <w:tmpl w:val="99ACF9CA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1D"/>
    <w:multiLevelType w:val="hybridMultilevel"/>
    <w:tmpl w:val="4FB074AA"/>
    <w:lvl w:ilvl="0" w:tplc="A5149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57E2F"/>
    <w:multiLevelType w:val="hybridMultilevel"/>
    <w:tmpl w:val="669255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7BA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A94"/>
    <w:multiLevelType w:val="hybridMultilevel"/>
    <w:tmpl w:val="FAC6045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00DD"/>
    <w:multiLevelType w:val="hybridMultilevel"/>
    <w:tmpl w:val="0442D1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4FB"/>
    <w:multiLevelType w:val="hybridMultilevel"/>
    <w:tmpl w:val="87681ED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517D0"/>
    <w:multiLevelType w:val="hybridMultilevel"/>
    <w:tmpl w:val="459854EC"/>
    <w:lvl w:ilvl="0" w:tplc="60CC00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D60"/>
    <w:multiLevelType w:val="hybridMultilevel"/>
    <w:tmpl w:val="03EA96CC"/>
    <w:lvl w:ilvl="0" w:tplc="9A845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E13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69F1"/>
    <w:multiLevelType w:val="multilevel"/>
    <w:tmpl w:val="2F80C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23633"/>
    <w:multiLevelType w:val="hybridMultilevel"/>
    <w:tmpl w:val="E9AAD048"/>
    <w:lvl w:ilvl="0" w:tplc="05EA43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6B6"/>
    <w:multiLevelType w:val="multilevel"/>
    <w:tmpl w:val="881880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4D111E"/>
    <w:multiLevelType w:val="hybridMultilevel"/>
    <w:tmpl w:val="5B729B2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7A76"/>
    <w:multiLevelType w:val="hybridMultilevel"/>
    <w:tmpl w:val="AE9AE7F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77F50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7C36"/>
    <w:multiLevelType w:val="multilevel"/>
    <w:tmpl w:val="FC223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37C92"/>
    <w:multiLevelType w:val="multilevel"/>
    <w:tmpl w:val="7EA84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680D18"/>
    <w:multiLevelType w:val="hybridMultilevel"/>
    <w:tmpl w:val="26DAD074"/>
    <w:lvl w:ilvl="0" w:tplc="D3329D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6E20E9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F71"/>
    <w:multiLevelType w:val="hybridMultilevel"/>
    <w:tmpl w:val="F5D4826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E81"/>
    <w:multiLevelType w:val="hybridMultilevel"/>
    <w:tmpl w:val="BDAAA7BA"/>
    <w:lvl w:ilvl="0" w:tplc="A3321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B1F"/>
    <w:multiLevelType w:val="hybridMultilevel"/>
    <w:tmpl w:val="05980D3E"/>
    <w:lvl w:ilvl="0" w:tplc="201AF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23"/>
  </w:num>
  <w:num w:numId="5">
    <w:abstractNumId w:val="5"/>
  </w:num>
  <w:num w:numId="6">
    <w:abstractNumId w:val="11"/>
  </w:num>
  <w:num w:numId="7">
    <w:abstractNumId w:val="43"/>
  </w:num>
  <w:num w:numId="8">
    <w:abstractNumId w:val="9"/>
  </w:num>
  <w:num w:numId="9">
    <w:abstractNumId w:val="42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39"/>
  </w:num>
  <w:num w:numId="15">
    <w:abstractNumId w:val="17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25"/>
  </w:num>
  <w:num w:numId="24">
    <w:abstractNumId w:val="18"/>
  </w:num>
  <w:num w:numId="25">
    <w:abstractNumId w:val="28"/>
  </w:num>
  <w:num w:numId="26">
    <w:abstractNumId w:val="27"/>
  </w:num>
  <w:num w:numId="27">
    <w:abstractNumId w:val="32"/>
  </w:num>
  <w:num w:numId="28">
    <w:abstractNumId w:val="15"/>
  </w:num>
  <w:num w:numId="29">
    <w:abstractNumId w:val="0"/>
  </w:num>
  <w:num w:numId="30">
    <w:abstractNumId w:val="30"/>
  </w:num>
  <w:num w:numId="31">
    <w:abstractNumId w:val="40"/>
  </w:num>
  <w:num w:numId="32">
    <w:abstractNumId w:val="24"/>
  </w:num>
  <w:num w:numId="33">
    <w:abstractNumId w:val="31"/>
  </w:num>
  <w:num w:numId="34">
    <w:abstractNumId w:val="3"/>
  </w:num>
  <w:num w:numId="35">
    <w:abstractNumId w:val="38"/>
  </w:num>
  <w:num w:numId="36">
    <w:abstractNumId w:val="7"/>
  </w:num>
  <w:num w:numId="37">
    <w:abstractNumId w:val="41"/>
  </w:num>
  <w:num w:numId="38">
    <w:abstractNumId w:val="37"/>
  </w:num>
  <w:num w:numId="39">
    <w:abstractNumId w:val="19"/>
  </w:num>
  <w:num w:numId="40">
    <w:abstractNumId w:val="13"/>
  </w:num>
  <w:num w:numId="41">
    <w:abstractNumId w:val="14"/>
  </w:num>
  <w:num w:numId="42">
    <w:abstractNumId w:val="33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5E"/>
    <w:rsid w:val="0000049A"/>
    <w:rsid w:val="000054BD"/>
    <w:rsid w:val="00035E13"/>
    <w:rsid w:val="00055136"/>
    <w:rsid w:val="00056614"/>
    <w:rsid w:val="0006504E"/>
    <w:rsid w:val="000747ED"/>
    <w:rsid w:val="00083951"/>
    <w:rsid w:val="000A586D"/>
    <w:rsid w:val="000B467B"/>
    <w:rsid w:val="001025E9"/>
    <w:rsid w:val="00117F49"/>
    <w:rsid w:val="0012040E"/>
    <w:rsid w:val="001221A0"/>
    <w:rsid w:val="001239DF"/>
    <w:rsid w:val="00136800"/>
    <w:rsid w:val="00141EA5"/>
    <w:rsid w:val="00143BD4"/>
    <w:rsid w:val="00152D0F"/>
    <w:rsid w:val="00153C1E"/>
    <w:rsid w:val="00175DFE"/>
    <w:rsid w:val="00182A80"/>
    <w:rsid w:val="001955E8"/>
    <w:rsid w:val="001A2A0C"/>
    <w:rsid w:val="001A3B49"/>
    <w:rsid w:val="001A48E4"/>
    <w:rsid w:val="001B3120"/>
    <w:rsid w:val="001B3442"/>
    <w:rsid w:val="001B4D0E"/>
    <w:rsid w:val="001B7409"/>
    <w:rsid w:val="001E7BEA"/>
    <w:rsid w:val="001F0E58"/>
    <w:rsid w:val="001F2824"/>
    <w:rsid w:val="001F4717"/>
    <w:rsid w:val="00202A92"/>
    <w:rsid w:val="002227B0"/>
    <w:rsid w:val="00232678"/>
    <w:rsid w:val="00232BAB"/>
    <w:rsid w:val="00253156"/>
    <w:rsid w:val="002621D6"/>
    <w:rsid w:val="0026392F"/>
    <w:rsid w:val="00283936"/>
    <w:rsid w:val="00285065"/>
    <w:rsid w:val="00290790"/>
    <w:rsid w:val="0029089C"/>
    <w:rsid w:val="002917FA"/>
    <w:rsid w:val="00292768"/>
    <w:rsid w:val="002944E9"/>
    <w:rsid w:val="0029690A"/>
    <w:rsid w:val="002A3E3B"/>
    <w:rsid w:val="002A3EA7"/>
    <w:rsid w:val="002B0A72"/>
    <w:rsid w:val="002B39E8"/>
    <w:rsid w:val="002B65D5"/>
    <w:rsid w:val="002E7E65"/>
    <w:rsid w:val="002F0EDC"/>
    <w:rsid w:val="002F21DB"/>
    <w:rsid w:val="003051B9"/>
    <w:rsid w:val="00315360"/>
    <w:rsid w:val="00316288"/>
    <w:rsid w:val="00316D74"/>
    <w:rsid w:val="00321BD0"/>
    <w:rsid w:val="00322BB2"/>
    <w:rsid w:val="00330B3F"/>
    <w:rsid w:val="00331090"/>
    <w:rsid w:val="00337E1E"/>
    <w:rsid w:val="00342151"/>
    <w:rsid w:val="0035338A"/>
    <w:rsid w:val="00357232"/>
    <w:rsid w:val="00360574"/>
    <w:rsid w:val="00371FBC"/>
    <w:rsid w:val="003770BD"/>
    <w:rsid w:val="0039425D"/>
    <w:rsid w:val="00394CDE"/>
    <w:rsid w:val="003C5B5A"/>
    <w:rsid w:val="003C5DE4"/>
    <w:rsid w:val="003D23BC"/>
    <w:rsid w:val="003D4E53"/>
    <w:rsid w:val="003E2CC8"/>
    <w:rsid w:val="003E3359"/>
    <w:rsid w:val="003F421F"/>
    <w:rsid w:val="004010E4"/>
    <w:rsid w:val="00412171"/>
    <w:rsid w:val="00412331"/>
    <w:rsid w:val="00412D1A"/>
    <w:rsid w:val="0041349F"/>
    <w:rsid w:val="00414A62"/>
    <w:rsid w:val="00424440"/>
    <w:rsid w:val="004262A7"/>
    <w:rsid w:val="00433757"/>
    <w:rsid w:val="0045365C"/>
    <w:rsid w:val="00457FCA"/>
    <w:rsid w:val="00462464"/>
    <w:rsid w:val="004A39BE"/>
    <w:rsid w:val="004C22A8"/>
    <w:rsid w:val="004C5CBB"/>
    <w:rsid w:val="004D0B47"/>
    <w:rsid w:val="004D376D"/>
    <w:rsid w:val="004E1181"/>
    <w:rsid w:val="004E2884"/>
    <w:rsid w:val="004E4846"/>
    <w:rsid w:val="004E4BA8"/>
    <w:rsid w:val="004E4BB7"/>
    <w:rsid w:val="00521169"/>
    <w:rsid w:val="0052676F"/>
    <w:rsid w:val="005268B0"/>
    <w:rsid w:val="00543D6B"/>
    <w:rsid w:val="00565519"/>
    <w:rsid w:val="00572BC3"/>
    <w:rsid w:val="005749D6"/>
    <w:rsid w:val="00581BD0"/>
    <w:rsid w:val="0058390D"/>
    <w:rsid w:val="00590C22"/>
    <w:rsid w:val="005A4FC2"/>
    <w:rsid w:val="005B2DA7"/>
    <w:rsid w:val="005B614E"/>
    <w:rsid w:val="005C6E02"/>
    <w:rsid w:val="005D2BD0"/>
    <w:rsid w:val="005D5473"/>
    <w:rsid w:val="005D6CFE"/>
    <w:rsid w:val="005E135E"/>
    <w:rsid w:val="005E14B8"/>
    <w:rsid w:val="006018E2"/>
    <w:rsid w:val="00605A88"/>
    <w:rsid w:val="00611024"/>
    <w:rsid w:val="0062079D"/>
    <w:rsid w:val="00625A97"/>
    <w:rsid w:val="0063507C"/>
    <w:rsid w:val="006360DA"/>
    <w:rsid w:val="0063676A"/>
    <w:rsid w:val="00656451"/>
    <w:rsid w:val="0067186A"/>
    <w:rsid w:val="006808A7"/>
    <w:rsid w:val="00684E7E"/>
    <w:rsid w:val="006878E1"/>
    <w:rsid w:val="006B0F0F"/>
    <w:rsid w:val="006B3616"/>
    <w:rsid w:val="006C6453"/>
    <w:rsid w:val="006E1998"/>
    <w:rsid w:val="006F16E2"/>
    <w:rsid w:val="006F4F37"/>
    <w:rsid w:val="006F5024"/>
    <w:rsid w:val="006F6D32"/>
    <w:rsid w:val="00707A61"/>
    <w:rsid w:val="00722703"/>
    <w:rsid w:val="007273CA"/>
    <w:rsid w:val="007376C1"/>
    <w:rsid w:val="0075262C"/>
    <w:rsid w:val="00752677"/>
    <w:rsid w:val="00753315"/>
    <w:rsid w:val="0076015E"/>
    <w:rsid w:val="00767563"/>
    <w:rsid w:val="00773957"/>
    <w:rsid w:val="00777EBA"/>
    <w:rsid w:val="00780E65"/>
    <w:rsid w:val="0078204C"/>
    <w:rsid w:val="007876EB"/>
    <w:rsid w:val="00787A13"/>
    <w:rsid w:val="007A0222"/>
    <w:rsid w:val="007A512F"/>
    <w:rsid w:val="007B01AD"/>
    <w:rsid w:val="007C38BF"/>
    <w:rsid w:val="007D7808"/>
    <w:rsid w:val="007E417E"/>
    <w:rsid w:val="00804160"/>
    <w:rsid w:val="00814AA0"/>
    <w:rsid w:val="00817A68"/>
    <w:rsid w:val="00824231"/>
    <w:rsid w:val="0082741F"/>
    <w:rsid w:val="008513AC"/>
    <w:rsid w:val="00863164"/>
    <w:rsid w:val="00865E92"/>
    <w:rsid w:val="00874B97"/>
    <w:rsid w:val="008773FB"/>
    <w:rsid w:val="00890056"/>
    <w:rsid w:val="008916B1"/>
    <w:rsid w:val="00896D7E"/>
    <w:rsid w:val="008A396B"/>
    <w:rsid w:val="008A6C94"/>
    <w:rsid w:val="008A7D72"/>
    <w:rsid w:val="008D0DC7"/>
    <w:rsid w:val="008E2713"/>
    <w:rsid w:val="008E63BC"/>
    <w:rsid w:val="008F1597"/>
    <w:rsid w:val="008F3741"/>
    <w:rsid w:val="00901482"/>
    <w:rsid w:val="00910489"/>
    <w:rsid w:val="009105FB"/>
    <w:rsid w:val="00912D7C"/>
    <w:rsid w:val="00921098"/>
    <w:rsid w:val="00926C6B"/>
    <w:rsid w:val="00934834"/>
    <w:rsid w:val="00941FD4"/>
    <w:rsid w:val="00943B3B"/>
    <w:rsid w:val="00946B81"/>
    <w:rsid w:val="00950ADF"/>
    <w:rsid w:val="00952EAB"/>
    <w:rsid w:val="00953452"/>
    <w:rsid w:val="009609EA"/>
    <w:rsid w:val="00971A2A"/>
    <w:rsid w:val="009825A4"/>
    <w:rsid w:val="00985AC6"/>
    <w:rsid w:val="009C246B"/>
    <w:rsid w:val="009F2E91"/>
    <w:rsid w:val="00A04707"/>
    <w:rsid w:val="00A1671D"/>
    <w:rsid w:val="00A2121F"/>
    <w:rsid w:val="00A225E1"/>
    <w:rsid w:val="00A233C5"/>
    <w:rsid w:val="00A30AA7"/>
    <w:rsid w:val="00A34B36"/>
    <w:rsid w:val="00A46841"/>
    <w:rsid w:val="00A4757E"/>
    <w:rsid w:val="00A81F98"/>
    <w:rsid w:val="00A874EA"/>
    <w:rsid w:val="00AA07E7"/>
    <w:rsid w:val="00AA675A"/>
    <w:rsid w:val="00AB58DD"/>
    <w:rsid w:val="00AB78CA"/>
    <w:rsid w:val="00AC3A6B"/>
    <w:rsid w:val="00AD50BB"/>
    <w:rsid w:val="00AE1488"/>
    <w:rsid w:val="00AE2A0F"/>
    <w:rsid w:val="00AE7589"/>
    <w:rsid w:val="00B20050"/>
    <w:rsid w:val="00B22722"/>
    <w:rsid w:val="00B338ED"/>
    <w:rsid w:val="00B4439B"/>
    <w:rsid w:val="00B47C15"/>
    <w:rsid w:val="00B63644"/>
    <w:rsid w:val="00B85041"/>
    <w:rsid w:val="00B854B3"/>
    <w:rsid w:val="00B86A86"/>
    <w:rsid w:val="00BA280F"/>
    <w:rsid w:val="00BC17F1"/>
    <w:rsid w:val="00BC64C8"/>
    <w:rsid w:val="00BD1A75"/>
    <w:rsid w:val="00BD47A9"/>
    <w:rsid w:val="00BE30D6"/>
    <w:rsid w:val="00C26C08"/>
    <w:rsid w:val="00C26EB7"/>
    <w:rsid w:val="00C353C0"/>
    <w:rsid w:val="00C40838"/>
    <w:rsid w:val="00C441B5"/>
    <w:rsid w:val="00C62E12"/>
    <w:rsid w:val="00C64EFA"/>
    <w:rsid w:val="00C66784"/>
    <w:rsid w:val="00C70AB2"/>
    <w:rsid w:val="00C71073"/>
    <w:rsid w:val="00C73F67"/>
    <w:rsid w:val="00C77E66"/>
    <w:rsid w:val="00C81FE7"/>
    <w:rsid w:val="00C86B53"/>
    <w:rsid w:val="00C94015"/>
    <w:rsid w:val="00C94611"/>
    <w:rsid w:val="00CA227E"/>
    <w:rsid w:val="00CA2DCA"/>
    <w:rsid w:val="00CB13F8"/>
    <w:rsid w:val="00CB3DFF"/>
    <w:rsid w:val="00CC7F34"/>
    <w:rsid w:val="00CD1C6A"/>
    <w:rsid w:val="00CF136F"/>
    <w:rsid w:val="00CF1AB7"/>
    <w:rsid w:val="00CF5899"/>
    <w:rsid w:val="00D01038"/>
    <w:rsid w:val="00D04F05"/>
    <w:rsid w:val="00D068A7"/>
    <w:rsid w:val="00D309FC"/>
    <w:rsid w:val="00D31824"/>
    <w:rsid w:val="00D34B81"/>
    <w:rsid w:val="00D4710B"/>
    <w:rsid w:val="00D662D4"/>
    <w:rsid w:val="00D869C6"/>
    <w:rsid w:val="00DA10DA"/>
    <w:rsid w:val="00DA431A"/>
    <w:rsid w:val="00DA738C"/>
    <w:rsid w:val="00DB16B7"/>
    <w:rsid w:val="00DB4D15"/>
    <w:rsid w:val="00DC5CD3"/>
    <w:rsid w:val="00DD72DD"/>
    <w:rsid w:val="00DE6EA4"/>
    <w:rsid w:val="00E12FC1"/>
    <w:rsid w:val="00E14DC9"/>
    <w:rsid w:val="00E153F7"/>
    <w:rsid w:val="00E31A20"/>
    <w:rsid w:val="00E32CF5"/>
    <w:rsid w:val="00E34DD8"/>
    <w:rsid w:val="00E4576B"/>
    <w:rsid w:val="00E5036A"/>
    <w:rsid w:val="00E627B8"/>
    <w:rsid w:val="00E65CCB"/>
    <w:rsid w:val="00E76400"/>
    <w:rsid w:val="00E8395A"/>
    <w:rsid w:val="00EB08F9"/>
    <w:rsid w:val="00EB0A8E"/>
    <w:rsid w:val="00EC0773"/>
    <w:rsid w:val="00EC23C7"/>
    <w:rsid w:val="00EC4075"/>
    <w:rsid w:val="00EC4FDC"/>
    <w:rsid w:val="00ED130D"/>
    <w:rsid w:val="00ED2D51"/>
    <w:rsid w:val="00ED383D"/>
    <w:rsid w:val="00ED4A6F"/>
    <w:rsid w:val="00EE2583"/>
    <w:rsid w:val="00F05A69"/>
    <w:rsid w:val="00F231CD"/>
    <w:rsid w:val="00F24181"/>
    <w:rsid w:val="00F27369"/>
    <w:rsid w:val="00F32BB1"/>
    <w:rsid w:val="00F4094F"/>
    <w:rsid w:val="00F434E9"/>
    <w:rsid w:val="00F44F45"/>
    <w:rsid w:val="00F46C5D"/>
    <w:rsid w:val="00F47901"/>
    <w:rsid w:val="00F512A8"/>
    <w:rsid w:val="00F75BF1"/>
    <w:rsid w:val="00F776D4"/>
    <w:rsid w:val="00F81C80"/>
    <w:rsid w:val="00F81D3A"/>
    <w:rsid w:val="00F82103"/>
    <w:rsid w:val="00F8236B"/>
    <w:rsid w:val="00F82775"/>
    <w:rsid w:val="00FA0376"/>
    <w:rsid w:val="00FA1B2C"/>
    <w:rsid w:val="00FA2CD0"/>
    <w:rsid w:val="00FB2275"/>
    <w:rsid w:val="00FD61B5"/>
    <w:rsid w:val="00FE13FC"/>
    <w:rsid w:val="00FE6D7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72C96"/>
  <w15:docId w15:val="{57E6141D-8560-44E8-B9E8-0E6B4C8E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090"/>
  </w:style>
  <w:style w:type="paragraph" w:styleId="Piedepgina">
    <w:name w:val="footer"/>
    <w:basedOn w:val="Normal"/>
    <w:link w:val="Piedepgina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090"/>
  </w:style>
  <w:style w:type="character" w:styleId="Hipervnculo">
    <w:name w:val="Hyperlink"/>
    <w:basedOn w:val="Fuentedeprrafopredeter"/>
    <w:uiPriority w:val="99"/>
    <w:unhideWhenUsed/>
    <w:rsid w:val="00E83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395A"/>
    <w:rPr>
      <w:color w:val="605E5C"/>
      <w:shd w:val="clear" w:color="auto" w:fill="E1DFDD"/>
    </w:rPr>
  </w:style>
  <w:style w:type="paragraph" w:customStyle="1" w:styleId="Default">
    <w:name w:val="Default"/>
    <w:rsid w:val="00F4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styleId="Sinespaciado">
    <w:name w:val="No Spacing"/>
    <w:uiPriority w:val="1"/>
    <w:qFormat/>
    <w:rsid w:val="0082741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94F"/>
    <w:rPr>
      <w:vertAlign w:val="superscript"/>
    </w:rPr>
  </w:style>
  <w:style w:type="paragraph" w:customStyle="1" w:styleId="cuerpo">
    <w:name w:val="cuerpo"/>
    <w:basedOn w:val="Normal"/>
    <w:rsid w:val="00F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DD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C3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B312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A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A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A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A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C2B-836A-4102-A876-794532C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orge Quiroz Oviedo</cp:lastModifiedBy>
  <cp:revision>10</cp:revision>
  <cp:lastPrinted>2021-06-22T21:59:00Z</cp:lastPrinted>
  <dcterms:created xsi:type="dcterms:W3CDTF">2021-10-15T13:09:00Z</dcterms:created>
  <dcterms:modified xsi:type="dcterms:W3CDTF">2021-10-15T20:47:00Z</dcterms:modified>
</cp:coreProperties>
</file>